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A69F28" w:rsidR="00DF4FD8" w:rsidRPr="00A410FF" w:rsidRDefault="00831B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10FB64" w:rsidR="00222997" w:rsidRPr="0078428F" w:rsidRDefault="00831B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10D0F9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42EA76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C1EED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294210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57BBD7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3A8EF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6282F" w:rsidR="00222997" w:rsidRPr="00927C1B" w:rsidRDefault="00831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49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A9C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F2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D5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6A6B28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FE724E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5680D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D9E099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8F8F74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454D51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7F437A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2EC264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B11826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C2FA86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794AF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DAC5C2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A90B1A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F467EB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68FAB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3AEF4A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444A16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503B85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7D1A23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F30653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48CDB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FE5A7D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8B7D9A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363517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719DB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8309A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A5A6F5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CA718F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29EAD5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CB7AD0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5E96D" w:rsidR="0041001E" w:rsidRPr="004B120E" w:rsidRDefault="00831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1B71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8 Calendar</dc:title>
  <dc:subject>Free printable October 1818 Calendar</dc:subject>
  <dc:creator>General Blue Corporation</dc:creator>
  <keywords>October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